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  <w:bookmarkStart w:id="0" w:name="_GoBack"/>
      <w:bookmarkEnd w:id="0"/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144E65" w:rsidRPr="000F59B4" w:rsidRDefault="00144E65" w:rsidP="00144E65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IMPACT</w:t>
      </w:r>
    </w:p>
    <w:p w:rsidR="00C15847" w:rsidRDefault="00144E65" w:rsidP="00144E65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en-US"/>
        </w:rPr>
      </w:pPr>
      <w:r w:rsidRPr="00AD50CD">
        <w:rPr>
          <w:rFonts w:asciiTheme="minorHAnsi" w:hAnsiTheme="minorHAnsi" w:cstheme="minorHAnsi"/>
          <w:i/>
        </w:rPr>
        <w:t>D</w:t>
      </w:r>
      <w:r w:rsidRPr="00AD50CD">
        <w:rPr>
          <w:rFonts w:asciiTheme="minorHAnsi" w:hAnsiTheme="minorHAnsi" w:cstheme="minorHAnsi"/>
          <w:i/>
          <w:lang w:val="en-US"/>
        </w:rPr>
        <w:t xml:space="preserve">escribe the relevance and </w:t>
      </w:r>
      <w:r>
        <w:rPr>
          <w:rFonts w:asciiTheme="minorHAnsi" w:hAnsiTheme="minorHAnsi" w:cstheme="minorHAnsi"/>
          <w:i/>
          <w:lang w:val="en-US"/>
        </w:rPr>
        <w:t>impact</w:t>
      </w:r>
      <w:r w:rsidRPr="00AD50CD">
        <w:rPr>
          <w:rFonts w:asciiTheme="minorHAnsi" w:hAnsiTheme="minorHAnsi" w:cstheme="minorHAnsi"/>
          <w:i/>
          <w:lang w:val="en-US"/>
        </w:rPr>
        <w:t xml:space="preserve"> of the </w:t>
      </w:r>
      <w:r w:rsidR="00B314DE" w:rsidRPr="00877B87">
        <w:rPr>
          <w:i/>
          <w:color w:val="231F20"/>
          <w:lang w:eastAsia="en-CA"/>
        </w:rPr>
        <w:t xml:space="preserve">vaccinology and/or immunization </w:t>
      </w:r>
      <w:r w:rsidR="00B314DE" w:rsidRPr="00E15392">
        <w:rPr>
          <w:rFonts w:eastAsia="Times New Roman" w:cs="Calibri"/>
          <w:i/>
          <w:lang w:eastAsia="en-CA"/>
        </w:rPr>
        <w:t>topic</w:t>
      </w:r>
      <w:r w:rsidR="00B314DE">
        <w:rPr>
          <w:rFonts w:eastAsia="Times New Roman" w:cs="Calibri"/>
          <w:i/>
          <w:lang w:eastAsia="en-CA"/>
        </w:rPr>
        <w:t>.</w:t>
      </w:r>
    </w:p>
    <w:p w:rsidR="00144E65" w:rsidRDefault="00144E65" w:rsidP="00144E65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144E65" w:rsidRPr="004D568D" w:rsidRDefault="00144E65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144E65" w:rsidRDefault="00144E65" w:rsidP="00144E65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>RATIONALE</w:t>
      </w:r>
    </w:p>
    <w:p w:rsidR="00144E65" w:rsidRPr="00E15392" w:rsidRDefault="00144E65" w:rsidP="00144E65">
      <w:pPr>
        <w:autoSpaceDE w:val="0"/>
        <w:autoSpaceDN w:val="0"/>
        <w:adjustRightInd w:val="0"/>
        <w:rPr>
          <w:rFonts w:cs="Myriad-Roman"/>
          <w:b/>
          <w:i/>
          <w:lang w:val="en-US"/>
        </w:rPr>
      </w:pPr>
      <w:r w:rsidRPr="00E15392">
        <w:rPr>
          <w:i/>
        </w:rPr>
        <w:t xml:space="preserve">Explain </w:t>
      </w:r>
      <w:r w:rsidRPr="00E15392">
        <w:rPr>
          <w:rFonts w:cs="Myriad-Roman"/>
          <w:i/>
          <w:lang w:val="en-US"/>
        </w:rPr>
        <w:t xml:space="preserve">how participants will apply the information </w:t>
      </w:r>
      <w:r>
        <w:rPr>
          <w:rFonts w:cs="Myriad-Roman"/>
          <w:i/>
          <w:lang w:val="en-US"/>
        </w:rPr>
        <w:t xml:space="preserve">they learned in the </w:t>
      </w:r>
      <w:r w:rsidR="00AF3CAB">
        <w:rPr>
          <w:rFonts w:cs="Myriad-Roman"/>
          <w:i/>
          <w:lang w:val="en-US"/>
        </w:rPr>
        <w:t>workshop</w:t>
      </w:r>
      <w:r>
        <w:rPr>
          <w:rFonts w:cs="Myriad-Roman"/>
          <w:i/>
          <w:lang w:val="en-US"/>
        </w:rPr>
        <w:t>, to</w:t>
      </w:r>
      <w:r w:rsidRPr="00E15392">
        <w:rPr>
          <w:rFonts w:cs="Myriad-Roman"/>
          <w:i/>
          <w:lang w:val="en-US"/>
        </w:rPr>
        <w:t xml:space="preserve"> their day-to-day research, policy or practice setting.</w:t>
      </w:r>
    </w:p>
    <w:p w:rsidR="00144E65" w:rsidRPr="00144E65" w:rsidRDefault="00144E65" w:rsidP="00AD50CD">
      <w:pPr>
        <w:pStyle w:val="ListParagraph"/>
        <w:ind w:left="0"/>
        <w:rPr>
          <w:b/>
          <w:lang w:val="en-US"/>
        </w:rPr>
      </w:pPr>
    </w:p>
    <w:p w:rsidR="00144E65" w:rsidRDefault="00144E65" w:rsidP="00AD50CD">
      <w:pPr>
        <w:pStyle w:val="ListParagraph"/>
        <w:ind w:left="0"/>
        <w:rPr>
          <w:b/>
        </w:rPr>
      </w:pPr>
    </w:p>
    <w:p w:rsidR="00AD50CD" w:rsidRDefault="00AD50CD" w:rsidP="00AD50CD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>
        <w:rPr>
          <w:rFonts w:eastAsia="Times New Roman" w:cs="Calibri"/>
          <w:lang w:eastAsia="en-CA"/>
        </w:rPr>
        <w:t xml:space="preserve">(maximum 150 words) </w:t>
      </w:r>
    </w:p>
    <w:p w:rsidR="00AD50CD" w:rsidRPr="00E15392" w:rsidRDefault="00AD50CD" w:rsidP="00AD50CD">
      <w:pPr>
        <w:pStyle w:val="ListParagraph"/>
        <w:ind w:left="0"/>
        <w:rPr>
          <w:rFonts w:eastAsia="Times New Roman" w:cs="Calibri"/>
          <w:i/>
          <w:lang w:eastAsia="en-CA"/>
        </w:rPr>
      </w:pPr>
      <w:r w:rsidRPr="00E15392">
        <w:rPr>
          <w:rFonts w:eastAsia="Times New Roman" w:cs="Calibri"/>
          <w:i/>
          <w:lang w:val="en-US" w:eastAsia="en-CA"/>
        </w:rPr>
        <w:t>Describe the</w:t>
      </w:r>
      <w:r w:rsidRPr="00E15392">
        <w:rPr>
          <w:rFonts w:eastAsia="Times New Roman" w:cs="Calibri"/>
          <w:i/>
          <w:lang w:eastAsia="en-CA"/>
        </w:rPr>
        <w:t xml:space="preserve"> </w:t>
      </w:r>
      <w:r w:rsidRPr="00877B87">
        <w:rPr>
          <w:i/>
          <w:color w:val="231F20"/>
          <w:lang w:eastAsia="en-CA"/>
        </w:rPr>
        <w:t xml:space="preserve">vaccinology and/or immunization </w:t>
      </w:r>
      <w:r w:rsidRPr="00E15392">
        <w:rPr>
          <w:rFonts w:eastAsia="Times New Roman" w:cs="Calibri"/>
          <w:i/>
          <w:lang w:eastAsia="en-CA"/>
        </w:rPr>
        <w:t xml:space="preserve">topic or issue that the </w:t>
      </w:r>
      <w:r>
        <w:rPr>
          <w:rFonts w:eastAsia="Times New Roman" w:cs="Calibri"/>
          <w:i/>
          <w:lang w:eastAsia="en-CA"/>
        </w:rPr>
        <w:t>workshop</w:t>
      </w:r>
      <w:r w:rsidRPr="00E15392">
        <w:rPr>
          <w:rFonts w:eastAsia="Times New Roman" w:cs="Calibri"/>
          <w:i/>
          <w:lang w:eastAsia="en-CA"/>
        </w:rPr>
        <w:t xml:space="preserve"> will cover. Upon acceptance, the session description will be included in the conference programs</w:t>
      </w:r>
      <w:r>
        <w:rPr>
          <w:rFonts w:eastAsia="Times New Roman" w:cs="Calibri"/>
          <w:i/>
          <w:lang w:eastAsia="en-CA"/>
        </w:rPr>
        <w:t xml:space="preserve"> (edits are possible)</w:t>
      </w:r>
      <w:r w:rsidRPr="00E15392">
        <w:rPr>
          <w:rFonts w:eastAsia="Times New Roman" w:cs="Calibri"/>
          <w:i/>
          <w:lang w:eastAsia="en-CA"/>
        </w:rPr>
        <w:t>.</w:t>
      </w:r>
    </w:p>
    <w:p w:rsidR="00AD50CD" w:rsidRDefault="00AD50CD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5D0ABC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WORKSHOP FACILITATORS</w:t>
      </w:r>
    </w:p>
    <w:p w:rsidR="00DC4455" w:rsidRPr="008048F3" w:rsidRDefault="00DC4455" w:rsidP="000F59B4">
      <w:pPr>
        <w:autoSpaceDE w:val="0"/>
        <w:autoSpaceDN w:val="0"/>
        <w:adjustRightInd w:val="0"/>
        <w:spacing w:after="120"/>
        <w:rPr>
          <w:rFonts w:cs="Myriad-Roman"/>
          <w:i/>
        </w:rPr>
      </w:pPr>
      <w:r w:rsidRPr="008048F3">
        <w:rPr>
          <w:rFonts w:cs="Myriad-Roman"/>
          <w:i/>
        </w:rPr>
        <w:t xml:space="preserve">List the name, title and organization for </w:t>
      </w:r>
      <w:r w:rsidR="000F59B4" w:rsidRPr="008048F3">
        <w:rPr>
          <w:rFonts w:cs="Myriad-Roman"/>
          <w:i/>
        </w:rPr>
        <w:t xml:space="preserve">each </w:t>
      </w:r>
      <w:r w:rsidR="005D0ABC" w:rsidRPr="008048F3">
        <w:rPr>
          <w:rFonts w:cs="Myriad-Roman"/>
          <w:i/>
        </w:rPr>
        <w:t>workshop facilitator</w:t>
      </w:r>
      <w:r w:rsidR="00C84674" w:rsidRPr="008048F3">
        <w:rPr>
          <w:rFonts w:cs="Myriad-Roman"/>
          <w:i/>
        </w:rPr>
        <w:t xml:space="preserve">.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5D0ABC" w:rsidTr="00225258">
        <w:tc>
          <w:tcPr>
            <w:tcW w:w="973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D0ABC" w:rsidRPr="006773EA" w:rsidRDefault="005D0ABC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</w:tr>
      <w:tr w:rsidR="005D0ABC" w:rsidTr="00E35746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D0ABC" w:rsidRPr="00F543A6" w:rsidRDefault="005D0ABC" w:rsidP="00F2172A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i/>
              </w:rPr>
              <w:t>Name</w:t>
            </w:r>
            <w:r w:rsidRPr="00DC4455">
              <w:rPr>
                <w:i/>
              </w:rPr>
              <w:t>, Research Coordinator, Canadian Public Health Association</w:t>
            </w: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8735A7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05F99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5D0ABC" w:rsidRDefault="005D0ABC" w:rsidP="005D0ABC">
      <w:pPr>
        <w:autoSpaceDE w:val="0"/>
        <w:autoSpaceDN w:val="0"/>
        <w:adjustRightInd w:val="0"/>
        <w:spacing w:after="120"/>
        <w:rPr>
          <w:rFonts w:cs="Myriad-Roman"/>
          <w:b/>
        </w:rPr>
      </w:pPr>
    </w:p>
    <w:p w:rsidR="00530AC9" w:rsidRDefault="00530AC9" w:rsidP="00C84674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SESSION AGENDA</w:t>
      </w:r>
      <w:r w:rsidR="002E5484">
        <w:rPr>
          <w:rFonts w:cs="Myriad-Roman"/>
          <w:b/>
        </w:rPr>
        <w:t>/INTERACTIVITY</w:t>
      </w:r>
    </w:p>
    <w:p w:rsidR="00E01445" w:rsidRPr="008048F3" w:rsidRDefault="000F59B4" w:rsidP="005D0ABC">
      <w:pPr>
        <w:autoSpaceDE w:val="0"/>
        <w:autoSpaceDN w:val="0"/>
        <w:adjustRightInd w:val="0"/>
        <w:spacing w:after="120"/>
        <w:rPr>
          <w:rFonts w:cs="Myriad-Roman"/>
          <w:i/>
        </w:rPr>
      </w:pPr>
      <w:r w:rsidRPr="008048F3">
        <w:rPr>
          <w:rFonts w:cs="Myriad-Roman"/>
          <w:i/>
        </w:rPr>
        <w:t xml:space="preserve">The goal of the workshop is to generate discussion, </w:t>
      </w:r>
      <w:r w:rsidR="00E01445" w:rsidRPr="008048F3">
        <w:rPr>
          <w:rFonts w:cs="Myriad-Roman"/>
          <w:i/>
        </w:rPr>
        <w:t xml:space="preserve">stimulate the production of new ideas and the discussion of important issues. </w:t>
      </w:r>
      <w:r w:rsidR="003F7D88" w:rsidRPr="008048F3">
        <w:rPr>
          <w:rFonts w:cs="Myriad-Roman"/>
          <w:i/>
        </w:rPr>
        <w:t>A</w:t>
      </w:r>
      <w:r w:rsidR="00E01445" w:rsidRPr="008048F3">
        <w:rPr>
          <w:rFonts w:cs="Myriad-Roman"/>
          <w:i/>
        </w:rPr>
        <w:t>rticulate how participant</w:t>
      </w:r>
      <w:r w:rsidR="003F7D88" w:rsidRPr="008048F3">
        <w:rPr>
          <w:rFonts w:cs="Myriad-Roman"/>
          <w:i/>
        </w:rPr>
        <w:t>s</w:t>
      </w:r>
      <w:r w:rsidR="00E01445" w:rsidRPr="008048F3">
        <w:rPr>
          <w:rFonts w:cs="Myriad-Roman"/>
          <w:i/>
        </w:rPr>
        <w:t xml:space="preserve"> </w:t>
      </w:r>
      <w:proofErr w:type="gramStart"/>
      <w:r w:rsidR="003F7D88" w:rsidRPr="008048F3">
        <w:rPr>
          <w:rFonts w:cs="Myriad-Roman"/>
          <w:i/>
        </w:rPr>
        <w:t>will be engaged</w:t>
      </w:r>
      <w:proofErr w:type="gramEnd"/>
      <w:r w:rsidR="003F7D88" w:rsidRPr="008048F3">
        <w:rPr>
          <w:rFonts w:cs="Myriad-Roman"/>
          <w:i/>
        </w:rPr>
        <w:t xml:space="preserve"> throughout the session</w:t>
      </w:r>
      <w:r w:rsidR="00E01445" w:rsidRPr="008048F3">
        <w:rPr>
          <w:rFonts w:cs="Myriad-Roman"/>
          <w:i/>
        </w:rPr>
        <w:t xml:space="preserve"> agenda.</w:t>
      </w:r>
      <w:r w:rsidR="00E01445" w:rsidRPr="008048F3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530AC9" w:rsidTr="00530AC9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530AC9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Time</w:t>
            </w:r>
            <w:r w:rsidR="0099798E">
              <w:rPr>
                <w:rFonts w:eastAsia="Times New Roman"/>
                <w:b/>
                <w:color w:val="FFFFFF" w:themeColor="background1"/>
              </w:rPr>
              <w:t xml:space="preserve"> </w:t>
            </w:r>
          </w:p>
          <w:p w:rsidR="0099798E" w:rsidRPr="0099798E" w:rsidRDefault="0099798E" w:rsidP="00373D77">
            <w:pPr>
              <w:spacing w:before="40" w:after="40"/>
              <w:rPr>
                <w:rFonts w:eastAsia="Times New Roman"/>
                <w:b/>
                <w:i/>
                <w:color w:val="FFFFFF" w:themeColor="background1"/>
              </w:rPr>
            </w:pPr>
            <w:r w:rsidRPr="0099798E">
              <w:rPr>
                <w:rFonts w:eastAsia="Times New Roman"/>
                <w:b/>
                <w:i/>
                <w:color w:val="FFFFFF" w:themeColor="background1"/>
                <w:sz w:val="14"/>
              </w:rPr>
              <w:t>90 minutes</w:t>
            </w:r>
            <w:r>
              <w:rPr>
                <w:rFonts w:eastAsia="Times New Roman"/>
                <w:b/>
                <w:i/>
                <w:color w:val="FFFFFF" w:themeColor="background1"/>
                <w:sz w:val="14"/>
              </w:rPr>
              <w:t xml:space="preserve"> total</w:t>
            </w:r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30AC9" w:rsidRPr="006773EA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DC4455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 xml:space="preserve">Ex: 2 </w:t>
            </w:r>
            <w:proofErr w:type="spellStart"/>
            <w:r>
              <w:rPr>
                <w:i/>
              </w:rPr>
              <w:t>min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F543A6" w:rsidRDefault="00530AC9" w:rsidP="00373D77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Live poll </w:t>
            </w:r>
            <w:proofErr w:type="gramStart"/>
            <w:r>
              <w:rPr>
                <w:rFonts w:eastAsia="Times New Roman"/>
                <w:i/>
              </w:rPr>
              <w:t>is launched</w:t>
            </w:r>
            <w:proofErr w:type="gramEnd"/>
            <w:r>
              <w:rPr>
                <w:rFonts w:eastAsia="Times New Roman"/>
                <w:i/>
              </w:rPr>
              <w:t>: What content would you like to review first?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 xml:space="preserve">Ex: 7 </w:t>
            </w:r>
            <w:proofErr w:type="spellStart"/>
            <w:r>
              <w:rPr>
                <w:i/>
              </w:rPr>
              <w:t>mins</w:t>
            </w:r>
            <w:proofErr w:type="spellEnd"/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Default="00530AC9" w:rsidP="00530AC9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Participants </w:t>
            </w:r>
            <w:proofErr w:type="gramStart"/>
            <w:r>
              <w:rPr>
                <w:rFonts w:eastAsia="Times New Roman"/>
                <w:i/>
              </w:rPr>
              <w:t>are split</w:t>
            </w:r>
            <w:proofErr w:type="gramEnd"/>
            <w:r>
              <w:rPr>
                <w:rFonts w:eastAsia="Times New Roman"/>
                <w:i/>
              </w:rPr>
              <w:t xml:space="preserve"> into breakout sessions to discuss the question posed by speaker.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8048F3" w:rsidRDefault="00791D75" w:rsidP="00E41690">
      <w:pPr>
        <w:autoSpaceDE w:val="0"/>
        <w:autoSpaceDN w:val="0"/>
        <w:adjustRightInd w:val="0"/>
        <w:rPr>
          <w:rFonts w:cs="Myriad-Roman"/>
          <w:i/>
          <w:lang w:val="en-US"/>
        </w:rPr>
      </w:pPr>
      <w:r w:rsidRPr="008048F3">
        <w:rPr>
          <w:rFonts w:cs="Myriad-Roman"/>
          <w:i/>
          <w:lang w:val="en-US"/>
        </w:rPr>
        <w:t xml:space="preserve">List up to </w:t>
      </w:r>
      <w:hyperlink r:id="rId8" w:history="1">
        <w:r w:rsidRPr="008048F3">
          <w:rPr>
            <w:rStyle w:val="Hyperlink"/>
            <w:rFonts w:cs="Myriad-Roman"/>
            <w:i/>
            <w:lang w:val="en-US"/>
          </w:rPr>
          <w:t>three objectives</w:t>
        </w:r>
      </w:hyperlink>
      <w:r w:rsidRPr="008048F3">
        <w:rPr>
          <w:rFonts w:cs="Myriad-Roman"/>
          <w:i/>
          <w:lang w:val="en-US"/>
        </w:rPr>
        <w:t xml:space="preserve"> that participants can expect to demonstrate </w:t>
      </w:r>
      <w:proofErr w:type="gramStart"/>
      <w:r w:rsidRPr="008048F3">
        <w:rPr>
          <w:rFonts w:cs="Myriad-Roman"/>
          <w:i/>
          <w:lang w:val="en-US"/>
        </w:rPr>
        <w:t>as a result</w:t>
      </w:r>
      <w:proofErr w:type="gramEnd"/>
      <w:r w:rsidRPr="008048F3">
        <w:rPr>
          <w:rFonts w:cs="Myriad-Roman"/>
          <w:i/>
          <w:lang w:val="en-US"/>
        </w:rPr>
        <w:t xml:space="preserve">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530AC9">
        <w:rPr>
          <w:rFonts w:cs="Myriad-Roman"/>
          <w:lang w:val="en-US"/>
        </w:rPr>
        <w:t>workshop</w:t>
      </w:r>
      <w:r w:rsidR="0028779D" w:rsidRPr="00E41690">
        <w:rPr>
          <w:rFonts w:cs="Myriad-Roman"/>
          <w:lang w:val="en-US"/>
        </w:rPr>
        <w:t>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3F7D88">
      <w:headerReference w:type="default" r:id="rId9"/>
      <w:headerReference w:type="first" r:id="rId10"/>
      <w:pgSz w:w="12240" w:h="15840"/>
      <w:pgMar w:top="1440" w:right="117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A6331D">
      <w:rPr>
        <w:rFonts w:cs="Calibri"/>
        <w:b/>
        <w:smallCaps/>
        <w:sz w:val="24"/>
        <w:szCs w:val="24"/>
      </w:rPr>
      <w:t>90</w:t>
    </w:r>
    <w:r w:rsidR="008048F3">
      <w:rPr>
        <w:rFonts w:cs="Calibri"/>
        <w:b/>
        <w:smallCaps/>
        <w:sz w:val="24"/>
        <w:szCs w:val="24"/>
      </w:rPr>
      <w:t xml:space="preserve">-minute </w:t>
    </w:r>
    <w:r w:rsidR="00530AC9">
      <w:rPr>
        <w:rFonts w:cs="Calibri"/>
        <w:b/>
        <w:smallCaps/>
        <w:sz w:val="24"/>
        <w:szCs w:val="24"/>
      </w:rPr>
      <w:t>Workshops</w:t>
    </w:r>
  </w:p>
  <w:p w:rsidR="00A936BD" w:rsidRPr="00A936BD" w:rsidRDefault="00A936BD" w:rsidP="00627092">
    <w:pPr>
      <w:autoSpaceDE w:val="0"/>
      <w:autoSpaceDN w:val="0"/>
      <w:adjustRightInd w:val="0"/>
      <w:jc w:val="center"/>
      <w:rPr>
        <w:rFonts w:cs="Calibri"/>
        <w:b/>
        <w:smallCaps/>
        <w:color w:val="C00000"/>
        <w:sz w:val="24"/>
        <w:szCs w:val="24"/>
      </w:rPr>
    </w:pPr>
    <w:r w:rsidRPr="00A936BD">
      <w:rPr>
        <w:rFonts w:eastAsia="Times New Roman" w:cs="Calibri"/>
        <w:b/>
        <w:color w:val="C00000"/>
        <w:lang w:eastAsia="en-CA"/>
      </w:rPr>
      <w:t>The template must not exceed two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D0307"/>
    <w:multiLevelType w:val="hybridMultilevel"/>
    <w:tmpl w:val="845C5EC6"/>
    <w:lvl w:ilvl="0" w:tplc="758C09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5B3"/>
    <w:multiLevelType w:val="hybridMultilevel"/>
    <w:tmpl w:val="8BD4E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43C"/>
    <w:rsid w:val="0002692F"/>
    <w:rsid w:val="0005356E"/>
    <w:rsid w:val="00077C18"/>
    <w:rsid w:val="0009201C"/>
    <w:rsid w:val="000A54BC"/>
    <w:rsid w:val="000E1B9C"/>
    <w:rsid w:val="000E53D8"/>
    <w:rsid w:val="000F04C0"/>
    <w:rsid w:val="000F59B4"/>
    <w:rsid w:val="000F6F10"/>
    <w:rsid w:val="00124F15"/>
    <w:rsid w:val="00144E6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2E5484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3F7D88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30AC9"/>
    <w:rsid w:val="005522A9"/>
    <w:rsid w:val="00560147"/>
    <w:rsid w:val="00571B83"/>
    <w:rsid w:val="00582CAD"/>
    <w:rsid w:val="00590B62"/>
    <w:rsid w:val="00595DD6"/>
    <w:rsid w:val="005B3BC9"/>
    <w:rsid w:val="005D0ABC"/>
    <w:rsid w:val="005E278F"/>
    <w:rsid w:val="005F3114"/>
    <w:rsid w:val="00602572"/>
    <w:rsid w:val="00617F2F"/>
    <w:rsid w:val="006203D9"/>
    <w:rsid w:val="00623A3D"/>
    <w:rsid w:val="00627092"/>
    <w:rsid w:val="00674F70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048F3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9798E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6331D"/>
    <w:rsid w:val="00A86623"/>
    <w:rsid w:val="00A936BD"/>
    <w:rsid w:val="00AA0137"/>
    <w:rsid w:val="00AB608B"/>
    <w:rsid w:val="00AD50CD"/>
    <w:rsid w:val="00AD7EDB"/>
    <w:rsid w:val="00AE4070"/>
    <w:rsid w:val="00AF3CAB"/>
    <w:rsid w:val="00B07331"/>
    <w:rsid w:val="00B17D5F"/>
    <w:rsid w:val="00B22D93"/>
    <w:rsid w:val="00B314DE"/>
    <w:rsid w:val="00B50183"/>
    <w:rsid w:val="00B735DB"/>
    <w:rsid w:val="00B86E24"/>
    <w:rsid w:val="00B90D85"/>
    <w:rsid w:val="00B91ECE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84674"/>
    <w:rsid w:val="00C92082"/>
    <w:rsid w:val="00CB02FE"/>
    <w:rsid w:val="00CB1D8C"/>
    <w:rsid w:val="00CC0AFF"/>
    <w:rsid w:val="00CD2D03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01445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02E7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cic2022-developing-learning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3E6B-553E-4FF9-B2BB-E618EE7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7</cp:revision>
  <dcterms:created xsi:type="dcterms:W3CDTF">2022-03-03T15:39:00Z</dcterms:created>
  <dcterms:modified xsi:type="dcterms:W3CDTF">2022-04-06T19:21:00Z</dcterms:modified>
</cp:coreProperties>
</file>